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6D3C427D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2A55AF" w:rsidRPr="00496A87">
        <w:rPr>
          <w:rFonts w:ascii="Arial" w:hAnsi="Arial" w:cs="Arial"/>
          <w:b/>
          <w:sz w:val="32"/>
          <w:szCs w:val="32"/>
        </w:rPr>
        <w:t>0</w:t>
      </w:r>
      <w:r w:rsidR="006D3242">
        <w:rPr>
          <w:rFonts w:ascii="Arial" w:hAnsi="Arial" w:cs="Arial"/>
          <w:b/>
          <w:sz w:val="32"/>
          <w:szCs w:val="32"/>
        </w:rPr>
        <w:t>3</w:t>
      </w:r>
      <w:r w:rsidR="002A55AF" w:rsidRPr="00496A87">
        <w:rPr>
          <w:rFonts w:ascii="Arial" w:hAnsi="Arial" w:cs="Arial"/>
          <w:b/>
          <w:sz w:val="32"/>
          <w:szCs w:val="32"/>
        </w:rPr>
        <w:t>/2018(0</w:t>
      </w:r>
      <w:r w:rsidR="006D3242">
        <w:rPr>
          <w:rFonts w:ascii="Arial" w:hAnsi="Arial" w:cs="Arial"/>
          <w:b/>
          <w:sz w:val="32"/>
          <w:szCs w:val="32"/>
        </w:rPr>
        <w:t>5</w:t>
      </w:r>
      <w:r w:rsidR="002A55AF" w:rsidRPr="00496A87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747FDF65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 xml:space="preserve">OSR/OMPR/01/2017 </w:t>
      </w:r>
      <w:r w:rsidRPr="006F7590">
        <w:rPr>
          <w:rFonts w:ascii="Arial" w:hAnsi="Arial" w:cs="Arial"/>
          <w:b/>
        </w:rPr>
        <w:t xml:space="preserve">ze dne </w:t>
      </w:r>
      <w:r w:rsidR="002A55AF">
        <w:rPr>
          <w:rFonts w:ascii="Arial" w:hAnsi="Arial" w:cs="Arial"/>
          <w:b/>
        </w:rPr>
        <w:t>12. 7. 2017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59E4AAA2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D256D5">
        <w:rPr>
          <w:rFonts w:ascii="Arial" w:hAnsi="Arial" w:cs="Arial"/>
          <w:sz w:val="22"/>
          <w:szCs w:val="22"/>
        </w:rPr>
        <w:t>XXXXXXXX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4108230D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D256D5">
        <w:rPr>
          <w:rFonts w:ascii="Arial" w:hAnsi="Arial" w:cs="Arial"/>
          <w:sz w:val="22"/>
          <w:szCs w:val="22"/>
        </w:rPr>
        <w:t>XXXXXXXX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6DE7E3A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V souladu s ustanovením Článku I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MPR/01/2017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dne </w:t>
      </w:r>
      <w:r w:rsidR="002A55AF" w:rsidRPr="00034B3F">
        <w:rPr>
          <w:rFonts w:ascii="Arial" w:hAnsi="Arial" w:cs="Arial"/>
          <w:sz w:val="22"/>
        </w:rPr>
        <w:t>12. 7. 2017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4" w14:textId="2B3C952A" w:rsidR="00686571" w:rsidRPr="00034B3F" w:rsidRDefault="00034B3F" w:rsidP="002C0FF2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následujících projektech Objednatele v uvedeném minimálním rozsahu plánovaných pravidelných schůzek se zaměstnanci objednatele:</w:t>
      </w:r>
    </w:p>
    <w:p w14:paraId="649715A5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1DBBC1A7" w14:textId="02D931AE" w:rsidR="00034B3F" w:rsidRPr="00C66864" w:rsidRDefault="00034B3F" w:rsidP="00034B3F">
      <w:pPr>
        <w:ind w:firstLine="708"/>
        <w:rPr>
          <w:rFonts w:ascii="Arial" w:hAnsi="Arial" w:cs="Arial"/>
          <w:b/>
          <w:sz w:val="22"/>
          <w:szCs w:val="22"/>
        </w:rPr>
      </w:pPr>
      <w:r w:rsidRPr="00C66864">
        <w:rPr>
          <w:rFonts w:ascii="Arial" w:hAnsi="Arial" w:cs="Arial"/>
          <w:b/>
          <w:sz w:val="22"/>
          <w:szCs w:val="22"/>
        </w:rPr>
        <w:t>Registr pojištěnců a plátců etapa 2</w:t>
      </w:r>
      <w:r w:rsidRPr="00C66864">
        <w:rPr>
          <w:rFonts w:ascii="Arial" w:hAnsi="Arial" w:cs="Arial"/>
          <w:sz w:val="22"/>
          <w:szCs w:val="22"/>
        </w:rPr>
        <w:t xml:space="preserve"> -</w:t>
      </w:r>
      <w:r w:rsidRPr="00C66864">
        <w:rPr>
          <w:rFonts w:ascii="Arial" w:hAnsi="Arial" w:cs="Arial"/>
          <w:b/>
          <w:sz w:val="22"/>
          <w:szCs w:val="22"/>
        </w:rPr>
        <w:t xml:space="preserve"> </w:t>
      </w:r>
      <w:r w:rsidR="008D6F9A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F95BC5" w:rsidRPr="00C66864">
        <w:rPr>
          <w:rFonts w:ascii="Arial" w:hAnsi="Arial" w:cs="Arial"/>
          <w:b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sz w:val="22"/>
          <w:szCs w:val="22"/>
        </w:rPr>
        <w:t>člověkohodin</w:t>
      </w:r>
    </w:p>
    <w:p w14:paraId="45282E2B" w14:textId="1424E784" w:rsidR="00C66864" w:rsidRPr="00C66864" w:rsidRDefault="00C66864" w:rsidP="00C66864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sz w:val="22"/>
          <w:szCs w:val="22"/>
        </w:rPr>
        <w:t>Schůzky</w:t>
      </w:r>
      <w:r>
        <w:rPr>
          <w:rFonts w:ascii="Arial" w:hAnsi="Arial" w:cs="Arial"/>
          <w:sz w:val="22"/>
          <w:szCs w:val="22"/>
        </w:rPr>
        <w:t xml:space="preserve"> </w:t>
      </w:r>
      <w:r w:rsidRPr="00C66864">
        <w:rPr>
          <w:rFonts w:ascii="Arial" w:hAnsi="Arial" w:cs="Arial"/>
          <w:sz w:val="22"/>
          <w:szCs w:val="22"/>
        </w:rPr>
        <w:t xml:space="preserve">1 </w:t>
      </w:r>
      <w:r w:rsidR="004D1BCC">
        <w:rPr>
          <w:rFonts w:ascii="Arial" w:hAnsi="Arial" w:cs="Arial"/>
          <w:sz w:val="22"/>
          <w:szCs w:val="22"/>
        </w:rPr>
        <w:t>x týdně</w:t>
      </w:r>
      <w:r w:rsidR="00622726">
        <w:rPr>
          <w:rFonts w:ascii="Arial" w:hAnsi="Arial" w:cs="Arial"/>
          <w:sz w:val="22"/>
          <w:szCs w:val="22"/>
        </w:rPr>
        <w:t xml:space="preserve"> po</w:t>
      </w:r>
      <w:r w:rsidRPr="00C66864">
        <w:rPr>
          <w:rFonts w:ascii="Arial" w:hAnsi="Arial" w:cs="Arial"/>
          <w:sz w:val="22"/>
          <w:szCs w:val="22"/>
        </w:rPr>
        <w:t xml:space="preserve"> 3 h</w:t>
      </w:r>
      <w:r w:rsidR="00622726">
        <w:rPr>
          <w:rFonts w:ascii="Arial" w:hAnsi="Arial" w:cs="Arial"/>
          <w:sz w:val="22"/>
          <w:szCs w:val="22"/>
        </w:rPr>
        <w:t>od.</w:t>
      </w:r>
      <w:r w:rsidR="003A4EE8">
        <w:rPr>
          <w:rFonts w:ascii="Arial" w:hAnsi="Arial" w:cs="Arial"/>
          <w:sz w:val="22"/>
          <w:szCs w:val="22"/>
        </w:rPr>
        <w:t>,</w:t>
      </w:r>
      <w:r w:rsidRPr="00C66864">
        <w:rPr>
          <w:rFonts w:ascii="Arial" w:hAnsi="Arial" w:cs="Arial"/>
          <w:sz w:val="22"/>
          <w:szCs w:val="22"/>
        </w:rPr>
        <w:t xml:space="preserve"> zahájení v </w:t>
      </w:r>
      <w:r>
        <w:rPr>
          <w:rFonts w:ascii="Arial" w:hAnsi="Arial" w:cs="Arial"/>
          <w:sz w:val="22"/>
          <w:szCs w:val="22"/>
        </w:rPr>
        <w:t>září</w:t>
      </w:r>
      <w:r w:rsidRPr="00C66864">
        <w:rPr>
          <w:rFonts w:ascii="Arial" w:hAnsi="Arial" w:cs="Arial"/>
          <w:sz w:val="22"/>
          <w:szCs w:val="22"/>
        </w:rPr>
        <w:t>.</w:t>
      </w:r>
    </w:p>
    <w:p w14:paraId="569E8A21" w14:textId="77777777" w:rsidR="00034B3F" w:rsidRPr="00C66864" w:rsidRDefault="00034B3F" w:rsidP="00034B3F">
      <w:pPr>
        <w:ind w:left="708"/>
        <w:rPr>
          <w:rFonts w:ascii="Arial" w:hAnsi="Arial" w:cs="Arial"/>
          <w:sz w:val="22"/>
          <w:szCs w:val="22"/>
        </w:rPr>
      </w:pPr>
    </w:p>
    <w:p w14:paraId="2E354046" w14:textId="4C914498" w:rsidR="00DB60BD" w:rsidRPr="00C66864" w:rsidRDefault="00DB60BD" w:rsidP="00034B3F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b/>
          <w:sz w:val="22"/>
          <w:szCs w:val="22"/>
        </w:rPr>
        <w:t>ECM/DMS</w:t>
      </w:r>
      <w:r w:rsidRPr="00C66864">
        <w:rPr>
          <w:rFonts w:ascii="Arial" w:hAnsi="Arial" w:cs="Arial"/>
          <w:sz w:val="22"/>
          <w:szCs w:val="22"/>
        </w:rPr>
        <w:t xml:space="preserve"> (Obecné postupy práce s dokumenty) – </w:t>
      </w:r>
      <w:r w:rsidR="007F4406" w:rsidRPr="00C6686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381655" w:rsidRPr="00C6686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F95BC5" w:rsidRPr="00C66864">
        <w:rPr>
          <w:rFonts w:ascii="Arial" w:hAnsi="Arial" w:cs="Arial"/>
          <w:b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sz w:val="22"/>
          <w:szCs w:val="22"/>
        </w:rPr>
        <w:t>člověkohodin</w:t>
      </w:r>
    </w:p>
    <w:p w14:paraId="6A01341F" w14:textId="466F0E5E" w:rsidR="00381655" w:rsidRPr="00C66864" w:rsidRDefault="00381655" w:rsidP="00381655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sz w:val="22"/>
          <w:szCs w:val="22"/>
        </w:rPr>
        <w:t>Schůzky 1 x týdně, ve čtvrtek 14:00 - 16:00, zahájení v září.</w:t>
      </w:r>
    </w:p>
    <w:p w14:paraId="0D7CCBA6" w14:textId="4C7DF673" w:rsidR="007F4406" w:rsidRPr="00C66864" w:rsidRDefault="00381655" w:rsidP="00381655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sz w:val="22"/>
          <w:szCs w:val="22"/>
        </w:rPr>
        <w:t>Po 11. 9. 2018 schůzky 1 x týdně čtvrtek 9:00 – 12.00</w:t>
      </w:r>
      <w:r w:rsidR="002C4D48" w:rsidRPr="00C66864">
        <w:rPr>
          <w:rFonts w:ascii="Arial" w:hAnsi="Arial" w:cs="Arial"/>
          <w:sz w:val="22"/>
          <w:szCs w:val="22"/>
        </w:rPr>
        <w:t>,</w:t>
      </w:r>
      <w:r w:rsidR="00C624C8" w:rsidRPr="00C66864">
        <w:rPr>
          <w:rFonts w:ascii="Arial" w:hAnsi="Arial" w:cs="Arial"/>
          <w:sz w:val="22"/>
          <w:szCs w:val="22"/>
        </w:rPr>
        <w:t xml:space="preserve"> </w:t>
      </w:r>
      <w:r w:rsidR="002C4D48" w:rsidRPr="00C66864">
        <w:rPr>
          <w:rFonts w:ascii="Arial" w:hAnsi="Arial" w:cs="Arial"/>
          <w:sz w:val="22"/>
          <w:szCs w:val="22"/>
        </w:rPr>
        <w:t>o</w:t>
      </w:r>
      <w:r w:rsidR="007F4406" w:rsidRPr="00C66864">
        <w:rPr>
          <w:rFonts w:ascii="Arial" w:hAnsi="Arial" w:cs="Arial"/>
          <w:sz w:val="22"/>
          <w:szCs w:val="22"/>
        </w:rPr>
        <w:t xml:space="preserve">d začátku října </w:t>
      </w:r>
      <w:r w:rsidR="00B47878" w:rsidRPr="00C66864">
        <w:rPr>
          <w:rFonts w:ascii="Arial" w:hAnsi="Arial" w:cs="Arial"/>
          <w:sz w:val="22"/>
          <w:szCs w:val="22"/>
        </w:rPr>
        <w:t xml:space="preserve">navíc v úterý </w:t>
      </w:r>
      <w:r w:rsidR="002C4D48" w:rsidRPr="00C66864">
        <w:rPr>
          <w:rFonts w:ascii="Arial" w:hAnsi="Arial" w:cs="Arial"/>
          <w:sz w:val="22"/>
          <w:szCs w:val="22"/>
        </w:rPr>
        <w:t>po 2 hodinách a dle potřeby.</w:t>
      </w:r>
    </w:p>
    <w:p w14:paraId="27A3F54F" w14:textId="5A7A8AF1" w:rsidR="006A11F3" w:rsidRPr="00C66864" w:rsidRDefault="006A11F3" w:rsidP="00034B3F">
      <w:pPr>
        <w:ind w:left="708"/>
        <w:rPr>
          <w:rFonts w:ascii="Arial" w:hAnsi="Arial" w:cs="Arial"/>
          <w:sz w:val="22"/>
          <w:szCs w:val="22"/>
        </w:rPr>
      </w:pPr>
    </w:p>
    <w:p w14:paraId="610D68CE" w14:textId="19923E47" w:rsidR="006A11F3" w:rsidRPr="00C66864" w:rsidRDefault="00335469" w:rsidP="00034B3F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b/>
          <w:sz w:val="22"/>
          <w:szCs w:val="22"/>
        </w:rPr>
        <w:t>Generalizace procesů správy pohledávek</w:t>
      </w:r>
      <w:r w:rsidRPr="00C66864">
        <w:rPr>
          <w:rFonts w:ascii="Arial" w:hAnsi="Arial" w:cs="Arial"/>
          <w:sz w:val="22"/>
          <w:szCs w:val="22"/>
        </w:rPr>
        <w:t xml:space="preserve"> – </w:t>
      </w:r>
      <w:r w:rsidRPr="00C66864">
        <w:rPr>
          <w:rFonts w:ascii="Arial" w:hAnsi="Arial" w:cs="Arial"/>
          <w:b/>
          <w:sz w:val="22"/>
          <w:szCs w:val="22"/>
        </w:rPr>
        <w:t>30 člověkohodin</w:t>
      </w:r>
    </w:p>
    <w:p w14:paraId="2EDEA0A6" w14:textId="16A3C856" w:rsidR="00F21097" w:rsidRPr="00C66864" w:rsidRDefault="00C6022D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color w:val="000000" w:themeColor="text1"/>
          <w:sz w:val="22"/>
          <w:szCs w:val="22"/>
        </w:rPr>
        <w:t>Schůzky 1x týdně po</w:t>
      </w:r>
      <w:r w:rsidR="00335469" w:rsidRPr="00C66864">
        <w:rPr>
          <w:rFonts w:ascii="Arial" w:hAnsi="Arial" w:cs="Arial"/>
          <w:color w:val="000000" w:themeColor="text1"/>
          <w:sz w:val="22"/>
          <w:szCs w:val="22"/>
        </w:rPr>
        <w:t xml:space="preserve"> 3 hod., zahájení</w:t>
      </w:r>
      <w:r w:rsidR="000554E6" w:rsidRPr="00C66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655" w:rsidRPr="00C66864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0554E6" w:rsidRPr="00C66864">
        <w:rPr>
          <w:rFonts w:ascii="Arial" w:hAnsi="Arial" w:cs="Arial"/>
          <w:color w:val="000000" w:themeColor="text1"/>
          <w:sz w:val="22"/>
          <w:szCs w:val="22"/>
        </w:rPr>
        <w:t>září</w:t>
      </w:r>
      <w:r w:rsidR="00335469" w:rsidRPr="00C668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83230B" w14:textId="62CB5482" w:rsidR="00A36869" w:rsidRPr="00C66864" w:rsidRDefault="00A36869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54B29A03" w14:textId="11DBE54A" w:rsidR="00A36869" w:rsidRPr="00C66864" w:rsidRDefault="00645AF6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Konsolidace</w:t>
      </w:r>
      <w:r w:rsidR="00A36869"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 Business Process Framework modelu VZP</w:t>
      </w:r>
      <w:r w:rsidR="00A36869" w:rsidRPr="00C6686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32062" w:rsidRPr="00C6686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2500A6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36869" w:rsidRPr="00C66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869" w:rsidRPr="00C66864">
        <w:rPr>
          <w:rFonts w:ascii="Arial" w:hAnsi="Arial" w:cs="Arial"/>
          <w:b/>
          <w:sz w:val="22"/>
          <w:szCs w:val="22"/>
        </w:rPr>
        <w:t>člověkohodin</w:t>
      </w:r>
    </w:p>
    <w:p w14:paraId="1A6BF596" w14:textId="6A97EEBB" w:rsidR="00335469" w:rsidRPr="00C66864" w:rsidRDefault="00E06FD2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color w:val="000000" w:themeColor="text1"/>
          <w:sz w:val="22"/>
          <w:szCs w:val="22"/>
        </w:rPr>
        <w:t>Schůzky po dohodě dle potřeby, zahájení v </w:t>
      </w:r>
      <w:r w:rsidR="0085260B" w:rsidRPr="00C66864">
        <w:rPr>
          <w:rFonts w:ascii="Arial" w:hAnsi="Arial" w:cs="Arial"/>
          <w:color w:val="000000" w:themeColor="text1"/>
          <w:sz w:val="22"/>
          <w:szCs w:val="22"/>
        </w:rPr>
        <w:t>září</w:t>
      </w:r>
      <w:r w:rsidRPr="00C668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EFBEFB" w14:textId="77777777" w:rsidR="00E06FD2" w:rsidRPr="00C66864" w:rsidRDefault="00E06FD2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1696BA69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C66864" w:rsidRPr="00C6686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F15AC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A02F7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 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31357632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A11F3" w:rsidRPr="00C253C0">
        <w:rPr>
          <w:rFonts w:ascii="Arial" w:hAnsi="Arial" w:cs="Arial"/>
          <w:sz w:val="22"/>
          <w:szCs w:val="22"/>
        </w:rPr>
        <w:t>3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49CCAD" w14:textId="18AF522C" w:rsidR="00442EB1" w:rsidRPr="00C253C0" w:rsidRDefault="00442EB1" w:rsidP="00442EB1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D256D5">
        <w:rPr>
          <w:rFonts w:ascii="Arial" w:hAnsi="Arial" w:cs="Arial"/>
          <w:sz w:val="22"/>
          <w:szCs w:val="22"/>
        </w:rPr>
        <w:t>XXX</w:t>
      </w:r>
    </w:p>
    <w:p w14:paraId="53C63CBD" w14:textId="142AB838" w:rsidR="00433234" w:rsidRPr="00C253C0" w:rsidRDefault="00433234" w:rsidP="00433234">
      <w:pPr>
        <w:rPr>
          <w:rFonts w:ascii="Arial" w:hAnsi="Arial" w:cs="Arial"/>
          <w:sz w:val="22"/>
          <w:szCs w:val="22"/>
        </w:rPr>
      </w:pPr>
      <w:r w:rsidRPr="00C253C0">
        <w:rPr>
          <w:rFonts w:ascii="Arial" w:hAnsi="Arial" w:cs="Arial"/>
          <w:sz w:val="22"/>
          <w:szCs w:val="22"/>
        </w:rPr>
        <w:tab/>
      </w:r>
      <w:r w:rsidR="00D256D5">
        <w:rPr>
          <w:rFonts w:ascii="Arial" w:hAnsi="Arial" w:cs="Arial"/>
          <w:sz w:val="22"/>
          <w:szCs w:val="22"/>
        </w:rPr>
        <w:t>XXX</w:t>
      </w:r>
    </w:p>
    <w:p w14:paraId="248BBEA8" w14:textId="3F6D8006" w:rsidR="006A11F3" w:rsidRPr="00442EB1" w:rsidRDefault="006A11F3" w:rsidP="00433234">
      <w:pPr>
        <w:rPr>
          <w:rFonts w:ascii="Arial" w:hAnsi="Arial" w:cs="Arial"/>
          <w:sz w:val="22"/>
          <w:szCs w:val="22"/>
        </w:rPr>
      </w:pPr>
      <w:r w:rsidRPr="00C253C0">
        <w:rPr>
          <w:rFonts w:ascii="Arial" w:hAnsi="Arial" w:cs="Arial"/>
          <w:sz w:val="22"/>
          <w:szCs w:val="22"/>
        </w:rPr>
        <w:tab/>
      </w:r>
      <w:r w:rsidR="00D256D5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E" w14:textId="3ACED333" w:rsidR="00686571" w:rsidRPr="00627F87" w:rsidRDefault="007F41FF" w:rsidP="007F41FF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</w:p>
    <w:p w14:paraId="33B8E6DC" w14:textId="77777777" w:rsidR="00627F87" w:rsidRDefault="00627F87" w:rsidP="00627F87">
      <w:pPr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69C86258" w:rsidR="00627F87" w:rsidRPr="00627F87" w:rsidRDefault="00F15AC4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627F87" w:rsidRPr="00C253C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253C0" w:rsidRPr="00C253C0">
        <w:rPr>
          <w:rFonts w:ascii="Arial" w:hAnsi="Arial" w:cs="Arial"/>
          <w:color w:val="000000" w:themeColor="text1"/>
          <w:sz w:val="22"/>
          <w:szCs w:val="22"/>
        </w:rPr>
        <w:t>9</w:t>
      </w:r>
      <w:r w:rsidR="00627F87" w:rsidRPr="00C253C0">
        <w:rPr>
          <w:rFonts w:ascii="Arial" w:hAnsi="Arial" w:cs="Arial"/>
          <w:color w:val="000000" w:themeColor="text1"/>
          <w:sz w:val="22"/>
          <w:szCs w:val="22"/>
        </w:rPr>
        <w:t>. 2018</w:t>
      </w:r>
      <w:r w:rsidR="00496A87" w:rsidRPr="00C253C0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10456956" w:rsidR="002C0FF2" w:rsidRPr="00627F87" w:rsidRDefault="00627F87" w:rsidP="0045734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31. 10. 2018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627F87" w14:paraId="42D6A3E0" w14:textId="77777777" w:rsidTr="00627F87">
        <w:tc>
          <w:tcPr>
            <w:tcW w:w="6345" w:type="dxa"/>
          </w:tcPr>
          <w:p w14:paraId="2C13EA71" w14:textId="03430DE6" w:rsidR="00627F87" w:rsidRPr="00627F87" w:rsidRDefault="00627F87" w:rsidP="002C0FF2">
            <w:pPr>
              <w:rPr>
                <w:rFonts w:ascii="Arial" w:hAnsi="Arial" w:cs="Arial"/>
                <w:sz w:val="22"/>
                <w:szCs w:val="22"/>
              </w:rPr>
            </w:pPr>
            <w:r w:rsidRPr="00627F87">
              <w:rPr>
                <w:rFonts w:ascii="Arial" w:hAnsi="Arial" w:cs="Arial"/>
                <w:sz w:val="22"/>
                <w:szCs w:val="22"/>
              </w:rPr>
              <w:t>Registr pojištěnců a plátců etapa 2</w:t>
            </w:r>
          </w:p>
        </w:tc>
        <w:tc>
          <w:tcPr>
            <w:tcW w:w="2867" w:type="dxa"/>
          </w:tcPr>
          <w:p w14:paraId="1315B53D" w14:textId="64FEB017" w:rsidR="00627F87" w:rsidRPr="00981CD1" w:rsidRDefault="008D6F9A" w:rsidP="00627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27F87" w:rsidRPr="00981CD1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F95BC5" w14:paraId="5B1F6022" w14:textId="77777777" w:rsidTr="00627F87">
        <w:tc>
          <w:tcPr>
            <w:tcW w:w="6345" w:type="dxa"/>
          </w:tcPr>
          <w:p w14:paraId="15EE19D9" w14:textId="615D825E" w:rsidR="00F95BC5" w:rsidRPr="00627F87" w:rsidRDefault="002500A6" w:rsidP="002C0FF2">
            <w:pPr>
              <w:rPr>
                <w:rFonts w:ascii="Arial" w:hAnsi="Arial" w:cs="Arial"/>
                <w:sz w:val="22"/>
                <w:szCs w:val="22"/>
              </w:rPr>
            </w:pPr>
            <w:r w:rsidRPr="00E87625">
              <w:rPr>
                <w:rFonts w:ascii="Arial" w:hAnsi="Arial" w:cs="Arial"/>
                <w:sz w:val="22"/>
                <w:szCs w:val="22"/>
              </w:rPr>
              <w:t>ECM/DMS</w:t>
            </w:r>
          </w:p>
        </w:tc>
        <w:tc>
          <w:tcPr>
            <w:tcW w:w="2867" w:type="dxa"/>
          </w:tcPr>
          <w:p w14:paraId="6A626090" w14:textId="0BD37080" w:rsidR="00F95BC5" w:rsidRPr="00981CD1" w:rsidRDefault="00981CD1" w:rsidP="00627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F95BC5" w:rsidRPr="00981CD1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F95BC5" w14:paraId="15EB6079" w14:textId="77777777" w:rsidTr="00627F87">
        <w:tc>
          <w:tcPr>
            <w:tcW w:w="6345" w:type="dxa"/>
          </w:tcPr>
          <w:p w14:paraId="5E2D2E48" w14:textId="5D476C18" w:rsidR="00F95BC5" w:rsidRPr="00E87625" w:rsidRDefault="002500A6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2500A6">
              <w:rPr>
                <w:rFonts w:ascii="Arial" w:hAnsi="Arial" w:cs="Arial"/>
                <w:sz w:val="22"/>
                <w:szCs w:val="22"/>
              </w:rPr>
              <w:t>Generalizace procesů správy pohledávek</w:t>
            </w:r>
          </w:p>
        </w:tc>
        <w:tc>
          <w:tcPr>
            <w:tcW w:w="2867" w:type="dxa"/>
          </w:tcPr>
          <w:p w14:paraId="06556AB5" w14:textId="67AD8576" w:rsidR="00F95BC5" w:rsidRPr="00981CD1" w:rsidRDefault="00981CD1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F95BC5" w:rsidRPr="00981CD1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2500A6" w14:paraId="15E0D21C" w14:textId="77777777" w:rsidTr="00627F87">
        <w:tc>
          <w:tcPr>
            <w:tcW w:w="6345" w:type="dxa"/>
          </w:tcPr>
          <w:p w14:paraId="260065EB" w14:textId="3A4C5E32" w:rsidR="002500A6" w:rsidRDefault="00645AF6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olidace</w:t>
            </w:r>
            <w:r w:rsidR="002500A6" w:rsidRPr="002500A6">
              <w:rPr>
                <w:rFonts w:ascii="Arial" w:hAnsi="Arial" w:cs="Arial"/>
                <w:sz w:val="22"/>
                <w:szCs w:val="22"/>
              </w:rPr>
              <w:t xml:space="preserve"> Business Process Framework modelu VZP</w:t>
            </w:r>
          </w:p>
        </w:tc>
        <w:tc>
          <w:tcPr>
            <w:tcW w:w="2867" w:type="dxa"/>
          </w:tcPr>
          <w:p w14:paraId="7852A715" w14:textId="6D983258" w:rsidR="002500A6" w:rsidRPr="00981CD1" w:rsidRDefault="0044212E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882A7C" w:rsidRPr="00981CD1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</w:tbl>
    <w:p w14:paraId="7E79250D" w14:textId="77777777" w:rsidR="00627F87" w:rsidRPr="002C7763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70CD75EB" w:rsidR="002C0FF2" w:rsidRDefault="00627F87" w:rsidP="002C0FF2">
      <w:pPr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rozsah </w:t>
      </w:r>
      <w:r w:rsidR="00F15AC4" w:rsidRPr="00F15AC4">
        <w:rPr>
          <w:rFonts w:ascii="Arial" w:hAnsi="Arial" w:cs="Arial"/>
          <w:b/>
          <w:sz w:val="22"/>
          <w:szCs w:val="22"/>
        </w:rPr>
        <w:t>3</w:t>
      </w:r>
      <w:r w:rsidR="00A33A71">
        <w:rPr>
          <w:rFonts w:ascii="Arial" w:hAnsi="Arial" w:cs="Arial"/>
          <w:b/>
          <w:sz w:val="22"/>
          <w:szCs w:val="22"/>
        </w:rPr>
        <w:t>80</w:t>
      </w:r>
      <w:r w:rsidRPr="00627F87">
        <w:rPr>
          <w:rFonts w:ascii="Arial" w:hAnsi="Arial" w:cs="Arial"/>
          <w:b/>
          <w:sz w:val="22"/>
          <w:szCs w:val="22"/>
        </w:rPr>
        <w:t xml:space="preserve"> člov</w:t>
      </w:r>
      <w:r w:rsidR="001A7889">
        <w:rPr>
          <w:rFonts w:ascii="Arial" w:hAnsi="Arial" w:cs="Arial"/>
          <w:b/>
          <w:sz w:val="22"/>
          <w:szCs w:val="22"/>
        </w:rPr>
        <w:t>ě</w:t>
      </w:r>
      <w:r w:rsidRPr="00627F87">
        <w:rPr>
          <w:rFonts w:ascii="Arial" w:hAnsi="Arial" w:cs="Arial"/>
          <w:b/>
          <w:sz w:val="22"/>
          <w:szCs w:val="22"/>
        </w:rPr>
        <w:t>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27669F15" w:rsidR="00627F87" w:rsidRPr="00386925" w:rsidRDefault="00627F87" w:rsidP="002C0FF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celkem </w:t>
      </w:r>
      <w:r w:rsidR="00A33A71" w:rsidRPr="00A33A71">
        <w:rPr>
          <w:rFonts w:ascii="Arial" w:hAnsi="Arial" w:cs="Arial"/>
          <w:b/>
          <w:sz w:val="22"/>
          <w:szCs w:val="22"/>
        </w:rPr>
        <w:t>220 400</w:t>
      </w:r>
      <w:r w:rsidR="00EA5FAE">
        <w:rPr>
          <w:rFonts w:ascii="Arial" w:hAnsi="Arial" w:cs="Arial"/>
          <w:b/>
          <w:sz w:val="22"/>
          <w:szCs w:val="22"/>
        </w:rPr>
        <w:t>,-</w:t>
      </w:r>
      <w:r w:rsidRPr="00627F87">
        <w:rPr>
          <w:rFonts w:ascii="Arial" w:hAnsi="Arial" w:cs="Arial"/>
          <w:b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2C0FF2">
      <w:pPr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….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65E231DE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>Ing. Stanislav Procházka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…….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.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…….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5CDF" w14:textId="77777777" w:rsidR="00AD04B7" w:rsidRDefault="00AD04B7" w:rsidP="002C7763">
      <w:r>
        <w:separator/>
      </w:r>
    </w:p>
  </w:endnote>
  <w:endnote w:type="continuationSeparator" w:id="0">
    <w:p w14:paraId="08C2444C" w14:textId="77777777" w:rsidR="00AD04B7" w:rsidRDefault="00AD04B7" w:rsidP="002C7763">
      <w:r>
        <w:continuationSeparator/>
      </w:r>
    </w:p>
  </w:endnote>
  <w:endnote w:type="continuationNotice" w:id="1">
    <w:p w14:paraId="0CB1424B" w14:textId="77777777" w:rsidR="00AD04B7" w:rsidRDefault="00AD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EB728E" w:rsidRDefault="00EB72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D5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EB728E" w:rsidRDefault="00EB7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2B0B0" w14:textId="77777777" w:rsidR="00AD04B7" w:rsidRDefault="00AD04B7" w:rsidP="002C7763">
      <w:r>
        <w:separator/>
      </w:r>
    </w:p>
  </w:footnote>
  <w:footnote w:type="continuationSeparator" w:id="0">
    <w:p w14:paraId="59CB6699" w14:textId="77777777" w:rsidR="00AD04B7" w:rsidRDefault="00AD04B7" w:rsidP="002C7763">
      <w:r>
        <w:continuationSeparator/>
      </w:r>
    </w:p>
  </w:footnote>
  <w:footnote w:type="continuationNotice" w:id="1">
    <w:p w14:paraId="0C007DE7" w14:textId="77777777" w:rsidR="00AD04B7" w:rsidRDefault="00AD0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F2"/>
    <w:rsid w:val="00027FE4"/>
    <w:rsid w:val="00034B3F"/>
    <w:rsid w:val="00046972"/>
    <w:rsid w:val="000554E6"/>
    <w:rsid w:val="000A5016"/>
    <w:rsid w:val="000F3155"/>
    <w:rsid w:val="001269EC"/>
    <w:rsid w:val="00177536"/>
    <w:rsid w:val="001A0053"/>
    <w:rsid w:val="001A531B"/>
    <w:rsid w:val="001A7889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C0FF2"/>
    <w:rsid w:val="002C4D48"/>
    <w:rsid w:val="002C7763"/>
    <w:rsid w:val="00335469"/>
    <w:rsid w:val="00341601"/>
    <w:rsid w:val="0035647F"/>
    <w:rsid w:val="00370B9B"/>
    <w:rsid w:val="00381655"/>
    <w:rsid w:val="003856EA"/>
    <w:rsid w:val="00386925"/>
    <w:rsid w:val="0039032B"/>
    <w:rsid w:val="003A4EE8"/>
    <w:rsid w:val="00432062"/>
    <w:rsid w:val="00433234"/>
    <w:rsid w:val="0044212E"/>
    <w:rsid w:val="00442EB1"/>
    <w:rsid w:val="0045734D"/>
    <w:rsid w:val="00463F54"/>
    <w:rsid w:val="00496A87"/>
    <w:rsid w:val="004C350A"/>
    <w:rsid w:val="004D13D7"/>
    <w:rsid w:val="004D1BCC"/>
    <w:rsid w:val="004E0656"/>
    <w:rsid w:val="0052035F"/>
    <w:rsid w:val="005457C1"/>
    <w:rsid w:val="00547870"/>
    <w:rsid w:val="00613AA3"/>
    <w:rsid w:val="00622726"/>
    <w:rsid w:val="00627F87"/>
    <w:rsid w:val="00645AF6"/>
    <w:rsid w:val="00686571"/>
    <w:rsid w:val="006A11F3"/>
    <w:rsid w:val="006A1245"/>
    <w:rsid w:val="006D3242"/>
    <w:rsid w:val="007051C3"/>
    <w:rsid w:val="00762274"/>
    <w:rsid w:val="00786F2E"/>
    <w:rsid w:val="007D5463"/>
    <w:rsid w:val="007F353B"/>
    <w:rsid w:val="007F41FF"/>
    <w:rsid w:val="007F4406"/>
    <w:rsid w:val="0081225B"/>
    <w:rsid w:val="0085260B"/>
    <w:rsid w:val="00852834"/>
    <w:rsid w:val="00882A7C"/>
    <w:rsid w:val="00895E22"/>
    <w:rsid w:val="008D6F9A"/>
    <w:rsid w:val="00916386"/>
    <w:rsid w:val="00981CD1"/>
    <w:rsid w:val="009A5236"/>
    <w:rsid w:val="009D0601"/>
    <w:rsid w:val="00A02F7B"/>
    <w:rsid w:val="00A33A71"/>
    <w:rsid w:val="00A36869"/>
    <w:rsid w:val="00AA2BE8"/>
    <w:rsid w:val="00AA710B"/>
    <w:rsid w:val="00AB0898"/>
    <w:rsid w:val="00AD04B7"/>
    <w:rsid w:val="00AF2460"/>
    <w:rsid w:val="00B42F58"/>
    <w:rsid w:val="00B47878"/>
    <w:rsid w:val="00B61EEC"/>
    <w:rsid w:val="00B95D62"/>
    <w:rsid w:val="00BA608C"/>
    <w:rsid w:val="00BF6DC6"/>
    <w:rsid w:val="00C253C0"/>
    <w:rsid w:val="00C45AC2"/>
    <w:rsid w:val="00C6022D"/>
    <w:rsid w:val="00C624C8"/>
    <w:rsid w:val="00C66864"/>
    <w:rsid w:val="00C72E86"/>
    <w:rsid w:val="00CB7FEC"/>
    <w:rsid w:val="00CC7D33"/>
    <w:rsid w:val="00D256D5"/>
    <w:rsid w:val="00D51FB6"/>
    <w:rsid w:val="00DB1A1D"/>
    <w:rsid w:val="00DB60BD"/>
    <w:rsid w:val="00DE56C5"/>
    <w:rsid w:val="00DE571C"/>
    <w:rsid w:val="00DE75D6"/>
    <w:rsid w:val="00DF2FE5"/>
    <w:rsid w:val="00DF5AB5"/>
    <w:rsid w:val="00E06FD2"/>
    <w:rsid w:val="00E24754"/>
    <w:rsid w:val="00E40F04"/>
    <w:rsid w:val="00E60446"/>
    <w:rsid w:val="00E87625"/>
    <w:rsid w:val="00EA09F6"/>
    <w:rsid w:val="00EA0D91"/>
    <w:rsid w:val="00EA5FAE"/>
    <w:rsid w:val="00EB728E"/>
    <w:rsid w:val="00F03C30"/>
    <w:rsid w:val="00F148B0"/>
    <w:rsid w:val="00F15AC4"/>
    <w:rsid w:val="00F21097"/>
    <w:rsid w:val="00F33558"/>
    <w:rsid w:val="00F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C6F19134B1B47B58118C45135F459" ma:contentTypeVersion="1" ma:contentTypeDescription="Vytvoří nový dokument" ma:contentTypeScope="" ma:versionID="1a151ef30f9a9764f413e70bfb738c5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89c7478-f36e-4d06-b026-5479ab3e2b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45052D-5A00-4667-9AE7-EB50D6088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EEE7B-4ADB-4B4B-9C3F-545FA91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Martin Živkov</cp:lastModifiedBy>
  <cp:revision>2</cp:revision>
  <cp:lastPrinted>2018-07-10T06:26:00Z</cp:lastPrinted>
  <dcterms:created xsi:type="dcterms:W3CDTF">2018-09-04T11:57:00Z</dcterms:created>
  <dcterms:modified xsi:type="dcterms:W3CDTF">2018-09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6F19134B1B47B58118C45135F459</vt:lpwstr>
  </property>
</Properties>
</file>